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8830134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DD5B58" w:rsidP="00F531A3">
      <w:pPr>
        <w:spacing w:after="0"/>
      </w:pPr>
      <w:r>
        <w:t>Moji milí žáci, postupně jsme dospěli k závěru měsíce dubna a doposud se pro nás nic výrazného nezměnilo. I nadále budeme pokračovat ve stejném způsobu výuky.</w:t>
      </w:r>
      <w:r w:rsidR="00E02C0A">
        <w:t xml:space="preserve"> </w:t>
      </w:r>
      <w:r>
        <w:t>Z českého jazyka pro nás tento týden začne nové učivo-psaní slabik dě,</w:t>
      </w:r>
      <w:r w:rsidR="0077238C">
        <w:t xml:space="preserve"> </w:t>
      </w:r>
      <w:r>
        <w:t>tě,</w:t>
      </w:r>
      <w:r w:rsidR="0077238C">
        <w:t xml:space="preserve"> </w:t>
      </w:r>
      <w:r>
        <w:t>ně.</w:t>
      </w:r>
      <w:r w:rsidR="0077238C">
        <w:t xml:space="preserve"> </w:t>
      </w:r>
      <w:r>
        <w:t>Musíme si uvědomit,</w:t>
      </w:r>
      <w:r w:rsidR="0077238C">
        <w:t xml:space="preserve"> </w:t>
      </w:r>
      <w:r>
        <w:t>že tyto slabiky jinak slyšíme a jinak píšeme.</w:t>
      </w:r>
    </w:p>
    <w:p w:rsidR="00DD5B58" w:rsidRDefault="00DD5B58" w:rsidP="00F531A3">
      <w:pPr>
        <w:spacing w:after="0"/>
      </w:pPr>
      <w:r>
        <w:t>Slabika dě-</w:t>
      </w:r>
      <w:r w:rsidR="0086580C">
        <w:t xml:space="preserve"> </w:t>
      </w:r>
      <w:r>
        <w:t xml:space="preserve"> slyšíme </w:t>
      </w:r>
      <w:r w:rsidR="0086580C">
        <w:t>ď</w:t>
      </w:r>
      <w:r w:rsidR="0077238C">
        <w:t xml:space="preserve"> </w:t>
      </w:r>
      <w:r w:rsidR="0086580C">
        <w:t xml:space="preserve">a </w:t>
      </w:r>
      <w:r>
        <w:t>e,</w:t>
      </w:r>
      <w:r w:rsidR="0077238C">
        <w:t xml:space="preserve"> a</w:t>
      </w:r>
      <w:r>
        <w:t>le napsat musíme dě.</w:t>
      </w:r>
    </w:p>
    <w:p w:rsidR="00DD5B58" w:rsidRDefault="00DD5B58" w:rsidP="00F531A3">
      <w:pPr>
        <w:spacing w:after="0"/>
      </w:pPr>
      <w:r>
        <w:t>Slabika tě-</w:t>
      </w:r>
      <w:r w:rsidR="0086580C">
        <w:t xml:space="preserve">  </w:t>
      </w:r>
      <w:r>
        <w:t>slyšíme</w:t>
      </w:r>
      <w:r w:rsidR="0077238C">
        <w:t xml:space="preserve"> </w:t>
      </w:r>
      <w:r w:rsidR="00EB3F17">
        <w:t>ť a e</w:t>
      </w:r>
      <w:r>
        <w:t>, ale napsat musíme tě.</w:t>
      </w:r>
    </w:p>
    <w:p w:rsidR="00DD5B58" w:rsidRDefault="00DD5B58" w:rsidP="00F531A3">
      <w:pPr>
        <w:spacing w:after="0"/>
      </w:pPr>
      <w:r>
        <w:t>Slabika ně-</w:t>
      </w:r>
      <w:r w:rsidR="0086580C">
        <w:t xml:space="preserve"> </w:t>
      </w:r>
      <w:r>
        <w:t xml:space="preserve">slyšíme </w:t>
      </w:r>
      <w:r w:rsidR="0077238C">
        <w:t>ň</w:t>
      </w:r>
      <w:r w:rsidR="00EB3F17">
        <w:t xml:space="preserve"> a e</w:t>
      </w:r>
      <w:r>
        <w:t>, ale napsat musíme ně.</w:t>
      </w:r>
    </w:p>
    <w:p w:rsidR="00DD5B58" w:rsidRDefault="00DD5B58" w:rsidP="00F531A3">
      <w:pPr>
        <w:spacing w:after="0"/>
      </w:pPr>
      <w:r>
        <w:t>Toto učivo si procvičíš v učebnici ČJ str.</w:t>
      </w:r>
      <w:r w:rsidR="0086580C">
        <w:t xml:space="preserve"> 115 cv. 1. Toto cvičení napiš do domácího sešitu.</w:t>
      </w:r>
    </w:p>
    <w:p w:rsidR="0086580C" w:rsidRDefault="0086580C" w:rsidP="00F531A3">
      <w:pPr>
        <w:spacing w:after="0"/>
      </w:pPr>
      <w:r>
        <w:t>Potom si vezmeš pracovní sešit na str. 25 a vypracuješ cv. 1 a 2. Tuto str. 25 mi pošleš ke kontrole.</w:t>
      </w:r>
    </w:p>
    <w:p w:rsidR="00DD5B58" w:rsidRDefault="0086580C" w:rsidP="00F531A3">
      <w:pPr>
        <w:spacing w:after="0"/>
      </w:pPr>
      <w:r>
        <w:t>Přeji hodně úspěchů.</w:t>
      </w:r>
    </w:p>
    <w:p w:rsidR="00DD5B58" w:rsidRDefault="00DD5B58" w:rsidP="00F531A3">
      <w:pPr>
        <w:spacing w:after="0"/>
      </w:pP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8830135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77238C" w:rsidP="0077238C">
      <w:pPr>
        <w:spacing w:after="200" w:line="276" w:lineRule="auto"/>
        <w:jc w:val="left"/>
      </w:pPr>
      <w:r>
        <w:t>Vezmi si Čítanku na str.</w:t>
      </w:r>
      <w:r w:rsidR="00EB3F17">
        <w:t xml:space="preserve"> </w:t>
      </w:r>
      <w:r>
        <w:t>107 a přečti si vyprávění o lese. Vyprávění si přečti alespoň 2 krát a dej pozor na čárky mezi slovy a větami. Na každé čárce musíš trochu klesnout hlasem.</w:t>
      </w:r>
    </w:p>
    <w:p w:rsidR="0077238C" w:rsidRDefault="0077238C" w:rsidP="0077238C">
      <w:pPr>
        <w:spacing w:after="200" w:line="276" w:lineRule="auto"/>
        <w:jc w:val="left"/>
      </w:pPr>
      <w:r>
        <w:t>Odpověz do sešitu na tyto otázky: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é máme lesy?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é stromy rostou v jehličnatých?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é stromy rostou v listnatých?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K čemu přispívá les?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Nakresli některé lesní stromy a napiš k nim jejich název.</w:t>
      </w:r>
    </w:p>
    <w:p w:rsidR="0077238C" w:rsidRDefault="0077238C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 xml:space="preserve">Zkus </w:t>
      </w:r>
      <w:r w:rsidR="00834411">
        <w:t>ústně vysvětlit význam přísloví o lese.</w:t>
      </w:r>
    </w:p>
    <w:p w:rsidR="00834411" w:rsidRDefault="00834411" w:rsidP="0077238C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Zkus uhodnout hádanky.</w:t>
      </w:r>
    </w:p>
    <w:p w:rsidR="0077238C" w:rsidRDefault="00EB3F17" w:rsidP="0077238C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893133" cy="7762875"/>
            <wp:effectExtent l="19050" t="0" r="0" b="0"/>
            <wp:docPr id="1" name="Obrázek 0" descr="Ct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775" cy="77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17" w:rsidRDefault="00EB3F17" w:rsidP="0077238C">
      <w:pPr>
        <w:spacing w:after="200" w:line="276" w:lineRule="auto"/>
        <w:jc w:val="left"/>
      </w:pPr>
      <w:r>
        <w:t>Odpověz písemně na otázku:</w:t>
      </w:r>
    </w:p>
    <w:p w:rsidR="00EB3F17" w:rsidRDefault="00EB3F17" w:rsidP="0077238C">
      <w:pPr>
        <w:spacing w:after="200" w:line="276" w:lineRule="auto"/>
        <w:jc w:val="left"/>
      </w:pPr>
      <w:r>
        <w:t>Kdo v pohádce vystupuje?</w:t>
      </w:r>
    </w:p>
    <w:p w:rsidR="00EB3F17" w:rsidRDefault="00EB3F17" w:rsidP="0077238C">
      <w:pPr>
        <w:spacing w:after="200" w:line="276" w:lineRule="auto"/>
        <w:jc w:val="left"/>
      </w:pPr>
    </w:p>
    <w:p w:rsidR="00EB3F17" w:rsidRDefault="00EB3F17" w:rsidP="0077238C">
      <w:pPr>
        <w:spacing w:after="200" w:line="276" w:lineRule="auto"/>
        <w:jc w:val="left"/>
      </w:pPr>
    </w:p>
    <w:p w:rsidR="00EB3F17" w:rsidRDefault="00EB3F17" w:rsidP="0077238C">
      <w:pPr>
        <w:spacing w:after="200" w:line="276" w:lineRule="auto"/>
        <w:jc w:val="left"/>
      </w:pPr>
    </w:p>
    <w:p w:rsidR="00EB3F17" w:rsidRDefault="00EB3F17" w:rsidP="0077238C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8699500"/>
            <wp:effectExtent l="19050" t="0" r="0" b="0"/>
            <wp:docPr id="8" name="Obrázek 7" descr="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17" w:rsidRDefault="00EB3F17" w:rsidP="0077238C">
      <w:pPr>
        <w:spacing w:after="200" w:line="276" w:lineRule="auto"/>
        <w:jc w:val="left"/>
      </w:pPr>
    </w:p>
    <w:p w:rsidR="00EB3F17" w:rsidRDefault="00EB3F17" w:rsidP="0077238C">
      <w:pPr>
        <w:spacing w:after="200" w:line="276" w:lineRule="auto"/>
        <w:jc w:val="left"/>
      </w:pPr>
    </w:p>
    <w:p w:rsidR="00EF2342" w:rsidRDefault="00EF2342" w:rsidP="00EF2342">
      <w:pPr>
        <w:pStyle w:val="Pedmt-nzev"/>
      </w:pPr>
      <w:bookmarkStart w:id="2" w:name="_Toc38830136"/>
      <w:r>
        <w:lastRenderedPageBreak/>
        <w:t>MATEMATIKA</w:t>
      </w:r>
      <w:bookmarkEnd w:id="2"/>
    </w:p>
    <w:p w:rsidR="006F7EF0" w:rsidRDefault="00834411" w:rsidP="00834411">
      <w:pPr>
        <w:spacing w:after="0"/>
      </w:pPr>
      <w:r>
        <w:rPr>
          <w:b/>
        </w:rPr>
        <w:t>P</w:t>
      </w:r>
      <w:r w:rsidR="00EF2342" w:rsidRPr="00F531A3">
        <w:rPr>
          <w:b/>
        </w:rPr>
        <w:t>ovinný úkol k odevzdání:</w:t>
      </w:r>
      <w:r w:rsidR="00EF2342">
        <w:t xml:space="preserve"> (zadání úkolu, rozsah, způsob zpracování,..)</w:t>
      </w:r>
    </w:p>
    <w:p w:rsidR="00834411" w:rsidRDefault="00834411" w:rsidP="00834411">
      <w:pPr>
        <w:spacing w:after="0"/>
      </w:pPr>
      <w:r>
        <w:t>Tento týden poskočíme o kousek dál i v matematice a začneme si procvičovat násobení číslem 3.</w:t>
      </w:r>
    </w:p>
    <w:p w:rsidR="00834411" w:rsidRDefault="00834411" w:rsidP="00834411">
      <w:pPr>
        <w:spacing w:after="0"/>
      </w:pPr>
      <w:r>
        <w:t>Najdi si v pracovním sešitě matematiky str.</w:t>
      </w:r>
      <w:r w:rsidR="00EB3F17">
        <w:t xml:space="preserve"> </w:t>
      </w:r>
      <w:r>
        <w:t>23 a zkus si ji v průběhu celého týdne postupně vypracovat.</w:t>
      </w:r>
    </w:p>
    <w:p w:rsidR="00834411" w:rsidRDefault="00834411" w:rsidP="00834411">
      <w:pPr>
        <w:spacing w:after="0"/>
      </w:pPr>
      <w:r>
        <w:t>Tuto vypracovanou stránku mi prosím pošli ke kontrole. Posílám ti několi</w:t>
      </w:r>
      <w:r w:rsidR="00EB3F17">
        <w:t>k</w:t>
      </w:r>
      <w:r>
        <w:t xml:space="preserve"> příloh na procvičování násobení a dělení,</w:t>
      </w:r>
      <w:r w:rsidR="00EB3F17">
        <w:t xml:space="preserve"> </w:t>
      </w:r>
      <w:r>
        <w:t>barevné počítání a opakování sčítání a odčítání do 100.</w:t>
      </w:r>
    </w:p>
    <w:p w:rsidR="00834411" w:rsidRDefault="00834411" w:rsidP="00834411">
      <w:pPr>
        <w:spacing w:after="0"/>
      </w:pPr>
    </w:p>
    <w:p w:rsidR="00EB3F17" w:rsidRDefault="00EB3F17" w:rsidP="00834411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Matemat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4" name="Obrázek 3" descr="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7130415"/>
            <wp:effectExtent l="19050" t="0" r="0" b="0"/>
            <wp:docPr id="5" name="Obrázek 4" descr="Matema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11" w:rsidRDefault="00834411" w:rsidP="00834411">
      <w:pPr>
        <w:spacing w:after="0"/>
      </w:pPr>
    </w:p>
    <w:p w:rsidR="00834411" w:rsidRDefault="00834411" w:rsidP="00834411">
      <w:pPr>
        <w:spacing w:after="0"/>
      </w:pPr>
    </w:p>
    <w:p w:rsidR="00834411" w:rsidRDefault="00834411" w:rsidP="00834411">
      <w:pPr>
        <w:spacing w:after="0"/>
      </w:pPr>
    </w:p>
    <w:p w:rsidR="006F7EF0" w:rsidRDefault="006F7EF0" w:rsidP="00F531A3">
      <w:pPr>
        <w:spacing w:after="0"/>
      </w:pPr>
    </w:p>
    <w:p w:rsidR="00D85F7C" w:rsidRDefault="00D85F7C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8830137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A922B5" w:rsidP="00F531A3">
      <w:pPr>
        <w:spacing w:after="0"/>
      </w:pPr>
      <w:r>
        <w:t>Přečti si o životě včel na str.</w:t>
      </w:r>
      <w:r w:rsidR="00CA383C">
        <w:t xml:space="preserve"> </w:t>
      </w:r>
      <w:r>
        <w:t>45.</w:t>
      </w:r>
      <w:r w:rsidR="00CA383C">
        <w:t xml:space="preserve"> Odpověz</w:t>
      </w:r>
      <w:r>
        <w:t xml:space="preserve"> písemně na otázky:</w:t>
      </w:r>
    </w:p>
    <w:p w:rsidR="00A922B5" w:rsidRDefault="00A922B5" w:rsidP="00A922B5">
      <w:pPr>
        <w:pStyle w:val="Odstavecseseznamem"/>
        <w:numPr>
          <w:ilvl w:val="0"/>
          <w:numId w:val="4"/>
        </w:numPr>
        <w:spacing w:after="0"/>
      </w:pPr>
      <w:r>
        <w:t xml:space="preserve"> V čem přezimují včely?</w:t>
      </w:r>
    </w:p>
    <w:p w:rsidR="00A922B5" w:rsidRDefault="00A922B5" w:rsidP="00A922B5">
      <w:pPr>
        <w:pStyle w:val="Odstavecseseznamem"/>
        <w:numPr>
          <w:ilvl w:val="0"/>
          <w:numId w:val="4"/>
        </w:numPr>
        <w:spacing w:after="0"/>
      </w:pPr>
      <w:r>
        <w:t>Co včely sbírají na květech?</w:t>
      </w:r>
    </w:p>
    <w:p w:rsidR="00A922B5" w:rsidRDefault="00A922B5" w:rsidP="00A922B5">
      <w:pPr>
        <w:pStyle w:val="Odstavecseseznamem"/>
        <w:numPr>
          <w:ilvl w:val="0"/>
          <w:numId w:val="4"/>
        </w:numPr>
        <w:spacing w:after="0"/>
      </w:pPr>
      <w:r>
        <w:t>Co včely vytvářejí?</w:t>
      </w:r>
    </w:p>
    <w:p w:rsidR="00A922B5" w:rsidRDefault="00A922B5" w:rsidP="00A922B5">
      <w:pPr>
        <w:pStyle w:val="Odstavecseseznamem"/>
        <w:numPr>
          <w:ilvl w:val="0"/>
          <w:numId w:val="4"/>
        </w:numPr>
        <w:spacing w:after="0"/>
      </w:pPr>
      <w:r>
        <w:t>Proč jsou včely hospodářsky důležité?</w:t>
      </w:r>
    </w:p>
    <w:p w:rsidR="00A922B5" w:rsidRDefault="00A922B5" w:rsidP="00A922B5">
      <w:pPr>
        <w:pStyle w:val="Odstavecseseznamem"/>
        <w:numPr>
          <w:ilvl w:val="0"/>
          <w:numId w:val="4"/>
        </w:numPr>
        <w:spacing w:after="0"/>
      </w:pPr>
      <w:r>
        <w:t>Namaluj včelu.</w:t>
      </w:r>
    </w:p>
    <w:p w:rsidR="00A922B5" w:rsidRDefault="00A922B5" w:rsidP="00A922B5">
      <w:pPr>
        <w:spacing w:after="0"/>
      </w:pPr>
      <w:r>
        <w:t>Vezmi si pracovní sešit str. 38 a doplň názvy ptáků ve cv. 1.</w:t>
      </w:r>
    </w:p>
    <w:p w:rsidR="00A922B5" w:rsidRDefault="00A922B5" w:rsidP="00A922B5">
      <w:pPr>
        <w:spacing w:after="0"/>
      </w:pPr>
      <w:r>
        <w:t>Potom si přečti vyprávění o vlaštovkách a doplň věty ve cv.</w:t>
      </w:r>
      <w:r w:rsidR="00CA383C">
        <w:t xml:space="preserve"> </w:t>
      </w:r>
      <w:r>
        <w:t>3.</w:t>
      </w:r>
    </w:p>
    <w:p w:rsidR="00A922B5" w:rsidRDefault="00A922B5" w:rsidP="00A922B5">
      <w:pPr>
        <w:spacing w:after="0"/>
      </w:pPr>
      <w:r>
        <w:t>Doplň názvy částí těla u kura domácího a přečti si o něm vyprávění z přílohy.</w:t>
      </w:r>
    </w:p>
    <w:p w:rsidR="00EB3F17" w:rsidRDefault="00EB3F17" w:rsidP="00A922B5">
      <w:pPr>
        <w:spacing w:after="0"/>
      </w:pPr>
    </w:p>
    <w:p w:rsidR="00EB3F17" w:rsidRDefault="00EB3F17" w:rsidP="00A922B5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534376" cy="4305300"/>
            <wp:effectExtent l="19050" t="0" r="0" b="0"/>
            <wp:docPr id="6" name="Obrázek 5" descr="Prvo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ou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139" cy="4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934075" cy="4695825"/>
            <wp:effectExtent l="19050" t="0" r="0" b="0"/>
            <wp:docPr id="7" name="Obrázek 6" descr="Vlasto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stovk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68" cy="46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8830138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53683" w:rsidRDefault="00A53683" w:rsidP="00F531A3">
      <w:pPr>
        <w:spacing w:after="0"/>
      </w:pPr>
      <w:r>
        <w:t>Máš namalovat do prvouky včelu a vybarvi si ptáčky v prvouce na str.</w:t>
      </w:r>
      <w:r w:rsidR="00CA383C">
        <w:t xml:space="preserve"> </w:t>
      </w:r>
      <w:r>
        <w:t>38.</w:t>
      </w:r>
    </w:p>
    <w:p w:rsidR="00C16F9C" w:rsidRDefault="00C16F9C" w:rsidP="00F531A3">
      <w:pPr>
        <w:spacing w:after="0"/>
      </w:pP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8830139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A383C" w:rsidP="00F531A3">
      <w:pPr>
        <w:spacing w:after="0"/>
      </w:pPr>
      <w:r>
        <w:t>Pomáhej rodičům s domácím úklidem.</w:t>
      </w:r>
    </w:p>
    <w:p w:rsidR="009F10F5" w:rsidRDefault="009F10F5">
      <w:pPr>
        <w:spacing w:after="200" w:line="276" w:lineRule="auto"/>
        <w:jc w:val="left"/>
      </w:pPr>
    </w:p>
    <w:p w:rsidR="006F7EF0" w:rsidRPr="00C16F9C" w:rsidRDefault="006F7EF0" w:rsidP="00AA3915">
      <w:pPr>
        <w:pStyle w:val="Pedmt-nzev"/>
      </w:pPr>
      <w:bookmarkStart w:id="6" w:name="_Toc38830140"/>
      <w:r>
        <w:t>TĚLESNÁ  VÝCHOVA</w:t>
      </w:r>
      <w:bookmarkEnd w:id="6"/>
    </w:p>
    <w:p w:rsidR="00D85F7C" w:rsidRDefault="00D85F7C" w:rsidP="006F7EF0">
      <w:pPr>
        <w:spacing w:after="0"/>
        <w:rPr>
          <w:b/>
        </w:rPr>
      </w:pPr>
    </w:p>
    <w:p w:rsidR="006F7EF0" w:rsidRDefault="006F7EF0" w:rsidP="006F7EF0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A383C" w:rsidRDefault="00CA383C" w:rsidP="006F7EF0">
      <w:pPr>
        <w:spacing w:after="0"/>
      </w:pPr>
      <w:r>
        <w:t>Snaž se co nejvíce pohybovat venku na čerstvém vzduchu.</w:t>
      </w:r>
    </w:p>
    <w:sectPr w:rsidR="00CA383C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6CD" w:rsidRDefault="003026CD" w:rsidP="00C16F9C">
      <w:pPr>
        <w:spacing w:after="0" w:line="240" w:lineRule="auto"/>
      </w:pPr>
      <w:r>
        <w:separator/>
      </w:r>
    </w:p>
  </w:endnote>
  <w:endnote w:type="continuationSeparator" w:id="0">
    <w:p w:rsidR="003026CD" w:rsidRDefault="003026C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026C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9F10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055482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383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055482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A383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6CD" w:rsidRDefault="003026CD" w:rsidP="00C16F9C">
      <w:pPr>
        <w:spacing w:after="0" w:line="240" w:lineRule="auto"/>
      </w:pPr>
      <w:r>
        <w:separator/>
      </w:r>
    </w:p>
  </w:footnote>
  <w:footnote w:type="continuationSeparator" w:id="0">
    <w:p w:rsidR="003026CD" w:rsidRDefault="003026C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F10F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DD5B58">
      <w:rPr>
        <w:b/>
        <w:szCs w:val="24"/>
      </w:rPr>
      <w:tab/>
      <w:t>Příprava č. 7</w:t>
    </w:r>
    <w:r w:rsidR="00DD5B58">
      <w:rPr>
        <w:b/>
        <w:szCs w:val="24"/>
      </w:rPr>
      <w:tab/>
      <w:t xml:space="preserve"> týden:  od 27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020DA"/>
    <w:multiLevelType w:val="hybridMultilevel"/>
    <w:tmpl w:val="E2BE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14A"/>
    <w:multiLevelType w:val="hybridMultilevel"/>
    <w:tmpl w:val="B1D0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55482"/>
    <w:rsid w:val="000D1C23"/>
    <w:rsid w:val="00286C69"/>
    <w:rsid w:val="00293A5A"/>
    <w:rsid w:val="002B6639"/>
    <w:rsid w:val="002D65CE"/>
    <w:rsid w:val="00300C94"/>
    <w:rsid w:val="003026CD"/>
    <w:rsid w:val="004357DB"/>
    <w:rsid w:val="0048372D"/>
    <w:rsid w:val="004B2AFA"/>
    <w:rsid w:val="004E176F"/>
    <w:rsid w:val="00582F1F"/>
    <w:rsid w:val="005C14FE"/>
    <w:rsid w:val="006F7EF0"/>
    <w:rsid w:val="007672AD"/>
    <w:rsid w:val="0077238C"/>
    <w:rsid w:val="00834411"/>
    <w:rsid w:val="0086580C"/>
    <w:rsid w:val="00945CF3"/>
    <w:rsid w:val="009B3AC1"/>
    <w:rsid w:val="009F10F5"/>
    <w:rsid w:val="00A43AC9"/>
    <w:rsid w:val="00A47FA8"/>
    <w:rsid w:val="00A53683"/>
    <w:rsid w:val="00A922B5"/>
    <w:rsid w:val="00A93E5C"/>
    <w:rsid w:val="00AA3915"/>
    <w:rsid w:val="00AD36A5"/>
    <w:rsid w:val="00AF1230"/>
    <w:rsid w:val="00B360BA"/>
    <w:rsid w:val="00BF2764"/>
    <w:rsid w:val="00C16F9C"/>
    <w:rsid w:val="00C37F0A"/>
    <w:rsid w:val="00C90A9F"/>
    <w:rsid w:val="00CA383C"/>
    <w:rsid w:val="00D41094"/>
    <w:rsid w:val="00D85F7C"/>
    <w:rsid w:val="00DB2BAF"/>
    <w:rsid w:val="00DD5B58"/>
    <w:rsid w:val="00E02C0A"/>
    <w:rsid w:val="00EB3F17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E276"/>
  <w15:docId w15:val="{04996540-05AF-4063-9303-FBFFBEF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77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355C56"/>
    <w:rsid w:val="00450BF3"/>
    <w:rsid w:val="004E75D2"/>
    <w:rsid w:val="006A581B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5FDADD-052F-427A-8D7A-9B02853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04:57:00Z</dcterms:created>
  <dcterms:modified xsi:type="dcterms:W3CDTF">2020-04-27T04:57:00Z</dcterms:modified>
</cp:coreProperties>
</file>